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50" w:rsidRPr="00916231" w:rsidRDefault="00FA1450" w:rsidP="009057B6">
      <w:pPr>
        <w:rPr>
          <w:b/>
          <w:sz w:val="10"/>
          <w:szCs w:val="10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FA1450" w:rsidRPr="00ED4946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:rsidTr="004B2357">
        <w:trPr>
          <w:trHeight w:val="58"/>
        </w:trPr>
        <w:tc>
          <w:tcPr>
            <w:tcW w:w="534" w:type="dxa"/>
            <w:vMerge w:val="restart"/>
          </w:tcPr>
          <w:p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057B6" w:rsidRPr="00ED4946" w:rsidTr="004B2357">
        <w:trPr>
          <w:trHeight w:val="58"/>
        </w:trPr>
        <w:tc>
          <w:tcPr>
            <w:tcW w:w="53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</w:tcPr>
          <w:p w:rsidR="00C510A8" w:rsidRPr="000079E1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C510A8" w:rsidRPr="000079E1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C510A8" w:rsidRPr="000079E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2E640E" w:rsidRPr="00ED4946" w:rsidTr="004B2357">
        <w:tc>
          <w:tcPr>
            <w:tcW w:w="534" w:type="dxa"/>
            <w:shd w:val="clear" w:color="auto" w:fill="auto"/>
          </w:tcPr>
          <w:p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2E640E" w:rsidRPr="000079E1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:rsidR="002E640E" w:rsidRPr="000079E1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2E640E" w:rsidRDefault="002E640E" w:rsidP="002E640E">
            <w:pPr>
              <w:jc w:val="center"/>
            </w:pPr>
            <w:r w:rsidRPr="00CA607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E640E" w:rsidRPr="00ED4946" w:rsidTr="004B2357">
        <w:tc>
          <w:tcPr>
            <w:tcW w:w="534" w:type="dxa"/>
            <w:shd w:val="clear" w:color="auto" w:fill="auto"/>
          </w:tcPr>
          <w:p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2E640E" w:rsidRPr="000079E1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fizyka </w:t>
            </w:r>
          </w:p>
          <w:p w:rsidR="002E640E" w:rsidRPr="000079E1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2E640E" w:rsidRDefault="002E640E" w:rsidP="002E640E">
            <w:pPr>
              <w:jc w:val="center"/>
            </w:pPr>
            <w:r w:rsidRPr="00CA607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:rsidR="009C17AB" w:rsidRPr="000079E1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:rsidR="00805772" w:rsidRPr="000079E1" w:rsidRDefault="009F31D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Zakład Biostatystyki</w:t>
            </w:r>
            <w:r w:rsidR="00DF1128"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 </w:t>
            </w: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>Informatyk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:rsidR="00281AA2" w:rsidRPr="000079E1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37748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</w:t>
            </w:r>
            <w:proofErr w:type="spellStart"/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lemedycyny</w:t>
            </w:r>
            <w:proofErr w:type="spellEnd"/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1575F3" w:rsidRPr="000079E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:rsidR="001575F3" w:rsidRPr="000079E1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vMerge w:val="restart"/>
            <w:tcBorders>
              <w:left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304805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304805" w:rsidRPr="000079E1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4B2357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4B2357" w:rsidRDefault="004B2357" w:rsidP="009057B6">
      <w:pPr>
        <w:rPr>
          <w:b/>
          <w:sz w:val="28"/>
          <w:szCs w:val="28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701" w:rsidRPr="00ED4946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ED4946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ED4946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5845E7"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EE77ED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D161C3" w:rsidRPr="00ED4946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7701" w:rsidRPr="00ED4946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:rsidTr="004B2357">
        <w:tc>
          <w:tcPr>
            <w:tcW w:w="532" w:type="dxa"/>
            <w:vMerge w:val="restart"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04805" w:rsidRPr="000079E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4B2357" w:rsidRPr="00ED4946" w:rsidTr="004B2357">
        <w:trPr>
          <w:trHeight w:val="155"/>
        </w:trPr>
        <w:tc>
          <w:tcPr>
            <w:tcW w:w="532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04805" w:rsidRPr="000079E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04805" w:rsidRPr="000079E1" w:rsidRDefault="0087066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6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2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razytologią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:rsidR="00551BC0" w:rsidRPr="009F31D4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</w:t>
            </w:r>
            <w:r w:rsidR="009F31D4"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Biostatystyki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</w:t>
            </w: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nformatyki Medycznej</w:t>
            </w:r>
            <w:r w:rsidR="009F31D4"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EC28B7" w:rsidRDefault="00A9697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3F2C78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3F2C78" w:rsidRDefault="00A4669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224600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304805" w:rsidRPr="00EC28B7" w:rsidRDefault="003054B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:rsidR="00551BC0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460879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</w:tcPr>
          <w:p w:rsidR="001A20FE" w:rsidRPr="000079E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1A20FE" w:rsidRPr="000079E1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vMerge w:val="restart"/>
            <w:tcBorders>
              <w:left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5845E7" w:rsidRPr="00EC28B7" w:rsidRDefault="00DF77AB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:rsidR="005845E7" w:rsidRPr="00EC28B7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71</w:t>
            </w:r>
          </w:p>
        </w:tc>
        <w:tc>
          <w:tcPr>
            <w:tcW w:w="992" w:type="dxa"/>
          </w:tcPr>
          <w:p w:rsidR="005845E7" w:rsidRPr="00EC28B7" w:rsidRDefault="004E655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4E655E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</w:p>
        </w:tc>
        <w:tc>
          <w:tcPr>
            <w:tcW w:w="1276" w:type="dxa"/>
          </w:tcPr>
          <w:p w:rsidR="005845E7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ED4946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B2357" w:rsidRDefault="004B2357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28702A" w:rsidRPr="00ED4946" w:rsidRDefault="0028702A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8B7" w:rsidRDefault="00EC28B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C6E3C" w:rsidRPr="00ED4946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5C6E3C" w:rsidRPr="00ED4946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5C6E3C" w:rsidRPr="00ED4946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D161C3" w:rsidRPr="00ED4946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381A3F" w:rsidRPr="00ED4946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214306" w:rsidRPr="00ED4946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:rsidTr="004B2357">
        <w:tc>
          <w:tcPr>
            <w:tcW w:w="568" w:type="dxa"/>
            <w:vMerge w:val="restart"/>
          </w:tcPr>
          <w:p w:rsidR="00381A3F" w:rsidRPr="000079E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81A3F" w:rsidRPr="000079E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81A3F" w:rsidRPr="000079E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:rsidR="00381A3F" w:rsidRPr="000079E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ED4946" w:rsidRPr="00ED4946" w:rsidTr="004B2357">
        <w:trPr>
          <w:trHeight w:val="191"/>
        </w:trPr>
        <w:tc>
          <w:tcPr>
            <w:tcW w:w="568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81A3F" w:rsidRPr="000079E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rPr>
          <w:trHeight w:val="326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Chorób Neurozwyrodnieniow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0E2EB5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nej</w:t>
            </w:r>
            <w:r w:rsidR="00C15432"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81A3F" w:rsidRPr="000E2EB5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Nuklear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Medycyny Paliatyw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habilitacji Dziecięcej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z Ośrodkiem Wczesnej Pomocy Dzieciom Upośledzonym „Dać Szansę”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586AC4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586AC4">
              <w:rPr>
                <w:rFonts w:asciiTheme="minorHAnsi" w:hAnsiTheme="minorHAnsi" w:cstheme="minorHAnsi"/>
                <w:strike/>
                <w:sz w:val="17"/>
                <w:szCs w:val="17"/>
              </w:rPr>
              <w:t>2</w:t>
            </w:r>
            <w:r w:rsidRPr="00586AC4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86AC4">
              <w:rPr>
                <w:rFonts w:asciiTheme="minorHAnsi" w:hAnsiTheme="minorHAnsi" w:cstheme="minorHAnsi"/>
                <w:strike/>
                <w:sz w:val="17"/>
                <w:szCs w:val="17"/>
              </w:rPr>
              <w:t>8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86AC4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AC5E3C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AC5E3C" w:rsidRPr="008229B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102</w:t>
            </w:r>
          </w:p>
        </w:tc>
        <w:tc>
          <w:tcPr>
            <w:tcW w:w="992" w:type="dxa"/>
          </w:tcPr>
          <w:p w:rsidR="00AC5E3C" w:rsidRPr="008229B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3</w:t>
            </w:r>
            <w:r w:rsidR="007041B6"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AC5E3C" w:rsidRPr="000079E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AC5E3C" w:rsidRPr="00ED4946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AC5E3C" w:rsidRPr="000079E1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B2357" w:rsidRDefault="004B2357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28702A" w:rsidRDefault="0028702A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28B7" w:rsidRDefault="00EC28B7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 STUDIÓW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F809E5" w:rsidRPr="00ED4946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:rsidTr="004B2357">
        <w:tc>
          <w:tcPr>
            <w:tcW w:w="53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214306" w:rsidRPr="00ED4946" w:rsidTr="004B2357">
        <w:tc>
          <w:tcPr>
            <w:tcW w:w="53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:rsidR="00281AA2" w:rsidRPr="00DF1128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:rsidR="00214306" w:rsidRPr="000079E1" w:rsidRDefault="00F6739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214306" w:rsidRPr="000079E1" w:rsidRDefault="00F6739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F6739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rPr>
          <w:trHeight w:val="326"/>
        </w:trPr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214306" w:rsidRPr="00EC28B7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:rsidR="00214306" w:rsidRPr="000079E1" w:rsidRDefault="000E2EB5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214306" w:rsidRPr="00EC28B7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Kardiologii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F41D3" w:rsidRPr="00ED4946" w:rsidTr="004B2357">
        <w:tc>
          <w:tcPr>
            <w:tcW w:w="534" w:type="dxa"/>
            <w:shd w:val="clear" w:color="auto" w:fill="auto"/>
          </w:tcPr>
          <w:p w:rsidR="00EF41D3" w:rsidRPr="000079E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EF41D3" w:rsidRPr="000079E1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</w:tcPr>
          <w:p w:rsidR="00EF41D3" w:rsidRPr="000079E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:rsidR="00EF41D3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EF41D3" w:rsidRPr="000079E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:rsidR="00EF41D3" w:rsidRPr="000079E1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="00A34D56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Medycyny Paliatyw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 xml:space="preserve">15. </w:t>
            </w:r>
          </w:p>
        </w:tc>
        <w:tc>
          <w:tcPr>
            <w:tcW w:w="4564" w:type="dxa"/>
            <w:shd w:val="clear" w:color="auto" w:fill="auto"/>
          </w:tcPr>
          <w:p w:rsidR="000E2EB5" w:rsidRPr="00EC28B7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:rsidR="000E2EB5" w:rsidRPr="00025AE6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25AE6">
              <w:rPr>
                <w:rFonts w:asciiTheme="minorHAnsi" w:hAnsiTheme="minorHAnsi" w:cstheme="minorHAnsi"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</w:tcPr>
          <w:p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6.</w:t>
            </w:r>
          </w:p>
        </w:tc>
        <w:tc>
          <w:tcPr>
            <w:tcW w:w="4564" w:type="dxa"/>
          </w:tcPr>
          <w:p w:rsidR="000E2EB5" w:rsidRPr="00EC28B7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:rsidR="00214306" w:rsidRPr="00EC28B7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EC28B7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5</w:t>
            </w:r>
            <w:r w:rsidR="00F6739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6</w:t>
            </w:r>
            <w:r w:rsidR="00F67399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9</w:t>
            </w:r>
            <w:r w:rsidR="00F67399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:rsidR="00214306" w:rsidRPr="00EC28B7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0079E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214306" w:rsidRPr="000079E1" w:rsidRDefault="000E2EB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DF1128" w:rsidRDefault="00DF1128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F1128" w:rsidRDefault="00DF1128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25C9" w:rsidRPr="00ED4946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9825C9" w:rsidRPr="00ED4946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825C9" w:rsidRPr="00ED4946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5E0DCA" w:rsidRPr="00ED4946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D655BE" w:rsidRPr="00ED4946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9B57AD" w:rsidRPr="00ED4946" w:rsidTr="004B2357">
        <w:trPr>
          <w:trHeight w:val="141"/>
        </w:trPr>
        <w:tc>
          <w:tcPr>
            <w:tcW w:w="568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[godz.]</w:t>
            </w:r>
          </w:p>
        </w:tc>
        <w:tc>
          <w:tcPr>
            <w:tcW w:w="1276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B57AD" w:rsidRPr="00ED4946" w:rsidTr="004B2357">
        <w:trPr>
          <w:trHeight w:val="70"/>
        </w:trPr>
        <w:tc>
          <w:tcPr>
            <w:tcW w:w="568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I</w:t>
            </w:r>
          </w:p>
          <w:p w:rsidR="00176CC8" w:rsidRPr="000079E1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7E1548" w:rsidRPr="000079E1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edycyna </w:t>
            </w:r>
            <w:r w:rsidR="00C93809" w:rsidRPr="00C93809">
              <w:rPr>
                <w:rFonts w:asciiTheme="minorHAnsi" w:hAnsiTheme="minorHAnsi" w:cstheme="minorHAnsi"/>
                <w:b/>
                <w:sz w:val="17"/>
                <w:szCs w:val="17"/>
              </w:rPr>
              <w:t>p</w:t>
            </w:r>
            <w:r w:rsidRPr="00C93809">
              <w:rPr>
                <w:rFonts w:asciiTheme="minorHAnsi" w:hAnsiTheme="minorHAnsi" w:cstheme="minorHAnsi"/>
                <w:b/>
                <w:sz w:val="17"/>
                <w:szCs w:val="17"/>
              </w:rPr>
              <w:t>aliatywna</w:t>
            </w:r>
          </w:p>
          <w:p w:rsidR="00446157" w:rsidRPr="000079E1" w:rsidRDefault="00534119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Medycyny Paliatywnej</w:t>
            </w:r>
          </w:p>
        </w:tc>
        <w:tc>
          <w:tcPr>
            <w:tcW w:w="851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655DDE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rPr>
          <w:trHeight w:val="70"/>
        </w:trPr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5D464A" w:rsidRPr="00ED4946" w:rsidTr="004B2357">
        <w:trPr>
          <w:trHeight w:val="111"/>
        </w:trPr>
        <w:tc>
          <w:tcPr>
            <w:tcW w:w="568" w:type="dxa"/>
            <w:shd w:val="clear" w:color="auto" w:fill="auto"/>
          </w:tcPr>
          <w:p w:rsidR="005D464A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:rsidR="005D464A" w:rsidRPr="000079E1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851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655DDE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C9380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oroby wewnętrzne 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ediatria 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C93809" w:rsidRPr="00534119" w:rsidRDefault="00C93809" w:rsidP="00C93809">
            <w:pPr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Gastroenter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Hepat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Żywien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a, 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Alerg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Pulmonolo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E0C8B">
              <w:rPr>
                <w:rFonts w:asciiTheme="minorHAnsi" w:hAnsiTheme="minorHAnsi" w:cstheme="minorHAnsi"/>
                <w:strike/>
                <w:sz w:val="17"/>
                <w:szCs w:val="17"/>
              </w:rPr>
              <w:t>8</w:t>
            </w:r>
            <w:r w:rsidRPr="00EE0C8B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E0C8B">
              <w:rPr>
                <w:rFonts w:asciiTheme="minorHAnsi" w:hAnsiTheme="minorHAnsi" w:cstheme="minorHAnsi"/>
                <w:strike/>
                <w:sz w:val="17"/>
                <w:szCs w:val="17"/>
              </w:rPr>
              <w:t>12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EE0C8B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.</w:t>
            </w:r>
          </w:p>
        </w:tc>
        <w:tc>
          <w:tcPr>
            <w:tcW w:w="4564" w:type="dxa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B57AD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9B57AD" w:rsidRPr="008229BC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300</w:t>
            </w:r>
          </w:p>
        </w:tc>
        <w:tc>
          <w:tcPr>
            <w:tcW w:w="992" w:type="dxa"/>
          </w:tcPr>
          <w:p w:rsidR="009B57AD" w:rsidRPr="008229BC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2</w:t>
            </w:r>
            <w:r w:rsidR="00224899"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39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1276" w:type="dxa"/>
          </w:tcPr>
          <w:p w:rsidR="009B57AD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9B57AD" w:rsidRPr="00ED4946" w:rsidTr="004B2357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851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B57AD" w:rsidRPr="000079E1" w:rsidRDefault="00474F9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6C279D" w:rsidRPr="00ED4946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:rsidR="00ED4946" w:rsidRPr="00ED4946" w:rsidRDefault="00ED4946" w:rsidP="005C3043">
      <w:pPr>
        <w:rPr>
          <w:rFonts w:asciiTheme="minorHAnsi" w:hAnsiTheme="minorHAnsi" w:cstheme="minorHAnsi"/>
          <w:b/>
          <w:sz w:val="28"/>
          <w:szCs w:val="28"/>
        </w:rPr>
      </w:pP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D655BE" w:rsidRPr="00ED4946">
        <w:rPr>
          <w:rFonts w:asciiTheme="minorHAnsi" w:hAnsiTheme="minorHAnsi" w:cstheme="minorHAnsi"/>
          <w:b/>
          <w:sz w:val="22"/>
          <w:szCs w:val="22"/>
        </w:rPr>
        <w:t>/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A0360E" w:rsidRPr="00ED4946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:rsidR="00D655BE" w:rsidRPr="00ED4946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992"/>
        <w:gridCol w:w="1276"/>
      </w:tblGrid>
      <w:tr w:rsidR="00D655BE" w:rsidRPr="000079E1" w:rsidTr="004B2357">
        <w:tc>
          <w:tcPr>
            <w:tcW w:w="567" w:type="dxa"/>
            <w:vMerge w:val="restart"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D655BE" w:rsidRPr="000079E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77220F" w:rsidRPr="000079E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D655BE" w:rsidRPr="000079E1" w:rsidTr="004B2357">
        <w:trPr>
          <w:trHeight w:val="161"/>
        </w:trPr>
        <w:tc>
          <w:tcPr>
            <w:tcW w:w="567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:rsidR="00D655BE" w:rsidRPr="000079E1" w:rsidRDefault="00D655BE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D655BE" w:rsidRPr="000079E1" w:rsidRDefault="00175656" w:rsidP="0017565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D655BE" w:rsidRPr="000079E1" w:rsidRDefault="0077220F" w:rsidP="002C302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D655BE" w:rsidRPr="000079E1" w:rsidRDefault="00D655BE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DC38C2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0079E1" w:rsidRPr="000079E1" w:rsidRDefault="00C15432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j i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D6409D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</w:t>
            </w:r>
            <w:r w:rsidR="00474F9C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be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079E1" w:rsidRPr="000079E1" w:rsidRDefault="00DC38C2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Gastroenter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Hepat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Żywien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a, 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Alerg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Pulmon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:rsidR="00D655BE" w:rsidRPr="000079E1" w:rsidRDefault="002E640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z</w:t>
            </w:r>
            <w:r w:rsidR="00D655BE" w:rsidRPr="000079E1">
              <w:rPr>
                <w:rFonts w:asciiTheme="minorHAnsi" w:hAnsiTheme="minorHAnsi" w:cstheme="minorHAnsi"/>
                <w:sz w:val="17"/>
                <w:szCs w:val="17"/>
              </w:rPr>
              <w:t>al</w:t>
            </w:r>
            <w:proofErr w:type="spellEnd"/>
            <w:r w:rsidR="00DF064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D655BE" w:rsidRPr="000079E1" w:rsidTr="004B2357">
        <w:tc>
          <w:tcPr>
            <w:tcW w:w="567" w:type="dxa"/>
            <w:tcBorders>
              <w:left w:val="nil"/>
              <w:bottom w:val="nil"/>
            </w:tcBorders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 egz.</w:t>
            </w:r>
          </w:p>
        </w:tc>
      </w:tr>
    </w:tbl>
    <w:p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:rsidR="00F4507A" w:rsidRPr="000079E1" w:rsidRDefault="00F4507A" w:rsidP="005E0DCA">
      <w:pPr>
        <w:rPr>
          <w:rFonts w:asciiTheme="minorHAnsi" w:hAnsiTheme="minorHAnsi" w:cstheme="minorHAnsi"/>
          <w:sz w:val="17"/>
          <w:szCs w:val="17"/>
        </w:rPr>
      </w:pPr>
    </w:p>
    <w:sectPr w:rsidR="00F4507A" w:rsidRPr="000079E1" w:rsidSect="0028702A">
      <w:pgSz w:w="11906" w:h="16838"/>
      <w:pgMar w:top="709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7A"/>
    <w:rsid w:val="00003B1D"/>
    <w:rsid w:val="000079E1"/>
    <w:rsid w:val="000147CA"/>
    <w:rsid w:val="00020D8D"/>
    <w:rsid w:val="00025AE6"/>
    <w:rsid w:val="000263C1"/>
    <w:rsid w:val="000306DA"/>
    <w:rsid w:val="000375A5"/>
    <w:rsid w:val="0004373D"/>
    <w:rsid w:val="000463A7"/>
    <w:rsid w:val="000521E4"/>
    <w:rsid w:val="00052432"/>
    <w:rsid w:val="0007079C"/>
    <w:rsid w:val="00071156"/>
    <w:rsid w:val="00072F89"/>
    <w:rsid w:val="000735D0"/>
    <w:rsid w:val="00080928"/>
    <w:rsid w:val="00080DE2"/>
    <w:rsid w:val="00093D88"/>
    <w:rsid w:val="00096A9F"/>
    <w:rsid w:val="000A44C1"/>
    <w:rsid w:val="000A4751"/>
    <w:rsid w:val="000A4B31"/>
    <w:rsid w:val="000A5CC7"/>
    <w:rsid w:val="000A72FA"/>
    <w:rsid w:val="000B707F"/>
    <w:rsid w:val="000C0396"/>
    <w:rsid w:val="000C0FD8"/>
    <w:rsid w:val="000D4A28"/>
    <w:rsid w:val="000D7417"/>
    <w:rsid w:val="000E2EB5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87554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787E"/>
    <w:rsid w:val="001C0523"/>
    <w:rsid w:val="001C1E6F"/>
    <w:rsid w:val="001D0874"/>
    <w:rsid w:val="001D08BF"/>
    <w:rsid w:val="001D17F0"/>
    <w:rsid w:val="001D20C2"/>
    <w:rsid w:val="001D3701"/>
    <w:rsid w:val="001F45F6"/>
    <w:rsid w:val="002001F1"/>
    <w:rsid w:val="00200EF3"/>
    <w:rsid w:val="002010BE"/>
    <w:rsid w:val="002045BA"/>
    <w:rsid w:val="00205E91"/>
    <w:rsid w:val="00211F85"/>
    <w:rsid w:val="002132A5"/>
    <w:rsid w:val="00214306"/>
    <w:rsid w:val="002173CE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C5A"/>
    <w:rsid w:val="002A0092"/>
    <w:rsid w:val="002A6BF8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640E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45A7"/>
    <w:rsid w:val="00330B0C"/>
    <w:rsid w:val="0033115C"/>
    <w:rsid w:val="00340E52"/>
    <w:rsid w:val="00343E9D"/>
    <w:rsid w:val="00343FD2"/>
    <w:rsid w:val="00345BBB"/>
    <w:rsid w:val="003513A9"/>
    <w:rsid w:val="00352BDC"/>
    <w:rsid w:val="0035441B"/>
    <w:rsid w:val="00355F99"/>
    <w:rsid w:val="003745D1"/>
    <w:rsid w:val="0038054A"/>
    <w:rsid w:val="00380684"/>
    <w:rsid w:val="00380D1D"/>
    <w:rsid w:val="00380E02"/>
    <w:rsid w:val="00381A3F"/>
    <w:rsid w:val="0039181B"/>
    <w:rsid w:val="003A1367"/>
    <w:rsid w:val="003A13F4"/>
    <w:rsid w:val="003A1460"/>
    <w:rsid w:val="003A469B"/>
    <w:rsid w:val="003B017C"/>
    <w:rsid w:val="003B14AC"/>
    <w:rsid w:val="003B5E3D"/>
    <w:rsid w:val="003B7D57"/>
    <w:rsid w:val="003D161E"/>
    <w:rsid w:val="003D2BEA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257D4"/>
    <w:rsid w:val="00425F5D"/>
    <w:rsid w:val="00434934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4F9C"/>
    <w:rsid w:val="004779EE"/>
    <w:rsid w:val="00477FC2"/>
    <w:rsid w:val="00481A9C"/>
    <w:rsid w:val="00487E6E"/>
    <w:rsid w:val="00493780"/>
    <w:rsid w:val="00495B96"/>
    <w:rsid w:val="004978E5"/>
    <w:rsid w:val="004A5538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E655E"/>
    <w:rsid w:val="004F0803"/>
    <w:rsid w:val="004F42E2"/>
    <w:rsid w:val="005058AF"/>
    <w:rsid w:val="0050684B"/>
    <w:rsid w:val="00507177"/>
    <w:rsid w:val="00512B73"/>
    <w:rsid w:val="00513DA6"/>
    <w:rsid w:val="00514EE3"/>
    <w:rsid w:val="0052064B"/>
    <w:rsid w:val="00525904"/>
    <w:rsid w:val="00526A74"/>
    <w:rsid w:val="00534119"/>
    <w:rsid w:val="00536A36"/>
    <w:rsid w:val="00537736"/>
    <w:rsid w:val="005453C1"/>
    <w:rsid w:val="005459DE"/>
    <w:rsid w:val="00551BC0"/>
    <w:rsid w:val="00555D6B"/>
    <w:rsid w:val="005603EA"/>
    <w:rsid w:val="005613E6"/>
    <w:rsid w:val="0057070B"/>
    <w:rsid w:val="00573B8A"/>
    <w:rsid w:val="00575B62"/>
    <w:rsid w:val="00581462"/>
    <w:rsid w:val="00583155"/>
    <w:rsid w:val="005845E7"/>
    <w:rsid w:val="00584F2A"/>
    <w:rsid w:val="005863DA"/>
    <w:rsid w:val="00586AC4"/>
    <w:rsid w:val="00587619"/>
    <w:rsid w:val="00590004"/>
    <w:rsid w:val="00593A13"/>
    <w:rsid w:val="00593ABD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F380D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36A78"/>
    <w:rsid w:val="006401F0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72221"/>
    <w:rsid w:val="00672ADB"/>
    <w:rsid w:val="006749A4"/>
    <w:rsid w:val="006818B7"/>
    <w:rsid w:val="006820D2"/>
    <w:rsid w:val="006840A2"/>
    <w:rsid w:val="00686C3F"/>
    <w:rsid w:val="006915B3"/>
    <w:rsid w:val="00695C5D"/>
    <w:rsid w:val="006A1F5D"/>
    <w:rsid w:val="006B1029"/>
    <w:rsid w:val="006B33B3"/>
    <w:rsid w:val="006C279D"/>
    <w:rsid w:val="006C44CB"/>
    <w:rsid w:val="006C7544"/>
    <w:rsid w:val="006D3117"/>
    <w:rsid w:val="006D4C9A"/>
    <w:rsid w:val="006D7368"/>
    <w:rsid w:val="006E61F2"/>
    <w:rsid w:val="006F5AB5"/>
    <w:rsid w:val="006F675D"/>
    <w:rsid w:val="007041B6"/>
    <w:rsid w:val="00704B12"/>
    <w:rsid w:val="00705A33"/>
    <w:rsid w:val="0071614F"/>
    <w:rsid w:val="007168D4"/>
    <w:rsid w:val="00726391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64C9"/>
    <w:rsid w:val="007E1548"/>
    <w:rsid w:val="007F1CF1"/>
    <w:rsid w:val="00801528"/>
    <w:rsid w:val="00804717"/>
    <w:rsid w:val="00805772"/>
    <w:rsid w:val="008126BF"/>
    <w:rsid w:val="008151AE"/>
    <w:rsid w:val="008229BC"/>
    <w:rsid w:val="00822B2A"/>
    <w:rsid w:val="00825155"/>
    <w:rsid w:val="00826890"/>
    <w:rsid w:val="00831482"/>
    <w:rsid w:val="0084458E"/>
    <w:rsid w:val="008451A1"/>
    <w:rsid w:val="0085532A"/>
    <w:rsid w:val="0085672F"/>
    <w:rsid w:val="00865FB4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F1849"/>
    <w:rsid w:val="008F295D"/>
    <w:rsid w:val="008F5C5D"/>
    <w:rsid w:val="00903BD8"/>
    <w:rsid w:val="009057B6"/>
    <w:rsid w:val="00907905"/>
    <w:rsid w:val="00910894"/>
    <w:rsid w:val="00915297"/>
    <w:rsid w:val="00916231"/>
    <w:rsid w:val="0091785E"/>
    <w:rsid w:val="00922E4F"/>
    <w:rsid w:val="009254E7"/>
    <w:rsid w:val="0092766A"/>
    <w:rsid w:val="00931900"/>
    <w:rsid w:val="00934FE8"/>
    <w:rsid w:val="00935FD7"/>
    <w:rsid w:val="00941FB3"/>
    <w:rsid w:val="00952311"/>
    <w:rsid w:val="0095724F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9F31D4"/>
    <w:rsid w:val="00A006CA"/>
    <w:rsid w:val="00A0360E"/>
    <w:rsid w:val="00A11364"/>
    <w:rsid w:val="00A3063B"/>
    <w:rsid w:val="00A30D4D"/>
    <w:rsid w:val="00A3279A"/>
    <w:rsid w:val="00A34D56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E66E5"/>
    <w:rsid w:val="00AE7D9A"/>
    <w:rsid w:val="00AF0648"/>
    <w:rsid w:val="00AF57FC"/>
    <w:rsid w:val="00B073DC"/>
    <w:rsid w:val="00B128A4"/>
    <w:rsid w:val="00B25D57"/>
    <w:rsid w:val="00B33D7D"/>
    <w:rsid w:val="00B3765F"/>
    <w:rsid w:val="00B419AA"/>
    <w:rsid w:val="00B5656B"/>
    <w:rsid w:val="00B571CD"/>
    <w:rsid w:val="00B65F1D"/>
    <w:rsid w:val="00B66B40"/>
    <w:rsid w:val="00B76FE1"/>
    <w:rsid w:val="00B7728B"/>
    <w:rsid w:val="00B82C4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4CDE"/>
    <w:rsid w:val="00BF0CB8"/>
    <w:rsid w:val="00BF6BF4"/>
    <w:rsid w:val="00C04197"/>
    <w:rsid w:val="00C15432"/>
    <w:rsid w:val="00C15E47"/>
    <w:rsid w:val="00C20158"/>
    <w:rsid w:val="00C20C15"/>
    <w:rsid w:val="00C279E6"/>
    <w:rsid w:val="00C36D5E"/>
    <w:rsid w:val="00C50388"/>
    <w:rsid w:val="00C50472"/>
    <w:rsid w:val="00C510A8"/>
    <w:rsid w:val="00C5324B"/>
    <w:rsid w:val="00C54C2E"/>
    <w:rsid w:val="00C56309"/>
    <w:rsid w:val="00C569AC"/>
    <w:rsid w:val="00C569F2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93809"/>
    <w:rsid w:val="00CA0331"/>
    <w:rsid w:val="00CB33FD"/>
    <w:rsid w:val="00CB5C23"/>
    <w:rsid w:val="00CC0122"/>
    <w:rsid w:val="00CD4F18"/>
    <w:rsid w:val="00CD6837"/>
    <w:rsid w:val="00CE39DA"/>
    <w:rsid w:val="00CE7260"/>
    <w:rsid w:val="00CF3282"/>
    <w:rsid w:val="00CF4614"/>
    <w:rsid w:val="00CF6CFA"/>
    <w:rsid w:val="00D14CAF"/>
    <w:rsid w:val="00D161C3"/>
    <w:rsid w:val="00D2142B"/>
    <w:rsid w:val="00D21913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69DD"/>
    <w:rsid w:val="00D80412"/>
    <w:rsid w:val="00D8267C"/>
    <w:rsid w:val="00D82773"/>
    <w:rsid w:val="00D84D04"/>
    <w:rsid w:val="00D90F87"/>
    <w:rsid w:val="00DA22D1"/>
    <w:rsid w:val="00DB6D8A"/>
    <w:rsid w:val="00DB74A7"/>
    <w:rsid w:val="00DC0EF2"/>
    <w:rsid w:val="00DC170E"/>
    <w:rsid w:val="00DC38C2"/>
    <w:rsid w:val="00DD202E"/>
    <w:rsid w:val="00DD7CBE"/>
    <w:rsid w:val="00DF0645"/>
    <w:rsid w:val="00DF1128"/>
    <w:rsid w:val="00DF1F60"/>
    <w:rsid w:val="00DF73A9"/>
    <w:rsid w:val="00DF77AB"/>
    <w:rsid w:val="00E009C9"/>
    <w:rsid w:val="00E04A1C"/>
    <w:rsid w:val="00E20F00"/>
    <w:rsid w:val="00E24D09"/>
    <w:rsid w:val="00E37748"/>
    <w:rsid w:val="00E41CF8"/>
    <w:rsid w:val="00E47477"/>
    <w:rsid w:val="00E5152D"/>
    <w:rsid w:val="00E516E6"/>
    <w:rsid w:val="00E53A95"/>
    <w:rsid w:val="00E5676A"/>
    <w:rsid w:val="00E61117"/>
    <w:rsid w:val="00E63C43"/>
    <w:rsid w:val="00E808C9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D1267"/>
    <w:rsid w:val="00ED4946"/>
    <w:rsid w:val="00EE0C8B"/>
    <w:rsid w:val="00EE0FE3"/>
    <w:rsid w:val="00EE77ED"/>
    <w:rsid w:val="00EF41D3"/>
    <w:rsid w:val="00EF5519"/>
    <w:rsid w:val="00EF58F3"/>
    <w:rsid w:val="00F011D7"/>
    <w:rsid w:val="00F046D5"/>
    <w:rsid w:val="00F06793"/>
    <w:rsid w:val="00F11BCE"/>
    <w:rsid w:val="00F14582"/>
    <w:rsid w:val="00F21E99"/>
    <w:rsid w:val="00F226B6"/>
    <w:rsid w:val="00F36F12"/>
    <w:rsid w:val="00F43A84"/>
    <w:rsid w:val="00F4507A"/>
    <w:rsid w:val="00F4579E"/>
    <w:rsid w:val="00F52D88"/>
    <w:rsid w:val="00F5378A"/>
    <w:rsid w:val="00F53F5D"/>
    <w:rsid w:val="00F61EF3"/>
    <w:rsid w:val="00F62851"/>
    <w:rsid w:val="00F67399"/>
    <w:rsid w:val="00F67701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B0356"/>
    <w:rsid w:val="00FB2A4F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009B-DD0C-4AA5-B0F2-FD4425C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34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Renata Gorolewska</cp:lastModifiedBy>
  <cp:revision>7</cp:revision>
  <cp:lastPrinted>2023-04-28T06:19:00Z</cp:lastPrinted>
  <dcterms:created xsi:type="dcterms:W3CDTF">2023-04-18T08:37:00Z</dcterms:created>
  <dcterms:modified xsi:type="dcterms:W3CDTF">2025-08-07T07:44:00Z</dcterms:modified>
</cp:coreProperties>
</file>